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5A4A" w14:textId="77777777" w:rsidR="004A5EC6" w:rsidRPr="005E636F" w:rsidRDefault="00362678" w:rsidP="005E636F">
      <w:pPr>
        <w:pStyle w:val="a3"/>
        <w:ind w:right="904"/>
        <w:jc w:val="both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別紙</w:t>
      </w:r>
      <w:r w:rsidR="00101B38">
        <w:rPr>
          <w:rFonts w:ascii="ＭＳ 明朝" w:hAnsi="ＭＳ 明朝" w:hint="eastAsia"/>
          <w:b/>
          <w:sz w:val="24"/>
        </w:rPr>
        <w:t>様式</w:t>
      </w:r>
    </w:p>
    <w:p w14:paraId="70DD97B4" w14:textId="77777777" w:rsidR="004A5EC6" w:rsidRDefault="00306D86" w:rsidP="00A85874">
      <w:pPr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r w:rsidRPr="00EB1F50">
        <w:rPr>
          <w:rFonts w:ascii="ＭＳ 明朝" w:hAnsi="ＭＳ 明朝" w:hint="eastAsia"/>
          <w:spacing w:val="1"/>
          <w:w w:val="83"/>
          <w:kern w:val="0"/>
          <w:sz w:val="24"/>
          <w:fitText w:val="9840" w:id="-690743295"/>
        </w:rPr>
        <w:t>〈</w:t>
      </w:r>
      <w:r w:rsidR="004A5EC6" w:rsidRPr="00EB1F50">
        <w:rPr>
          <w:rFonts w:ascii="ＭＳ 明朝" w:hAnsi="ＭＳ 明朝" w:hint="eastAsia"/>
          <w:spacing w:val="1"/>
          <w:w w:val="83"/>
          <w:kern w:val="0"/>
          <w:sz w:val="24"/>
          <w:fitText w:val="9840" w:id="-690743295"/>
        </w:rPr>
        <w:t>報告先</w:t>
      </w:r>
      <w:r w:rsidRPr="00EB1F50">
        <w:rPr>
          <w:rFonts w:ascii="ＭＳ 明朝" w:hAnsi="ＭＳ 明朝" w:hint="eastAsia"/>
          <w:spacing w:val="1"/>
          <w:w w:val="83"/>
          <w:kern w:val="0"/>
          <w:sz w:val="24"/>
          <w:fitText w:val="9840" w:id="-690743295"/>
        </w:rPr>
        <w:t>〉</w:t>
      </w:r>
      <w:r w:rsidR="004A5EC6" w:rsidRPr="00EB1F50">
        <w:rPr>
          <w:rFonts w:ascii="ＭＳ 明朝" w:hAnsi="ＭＳ 明朝" w:hint="eastAsia"/>
          <w:spacing w:val="1"/>
          <w:w w:val="83"/>
          <w:kern w:val="0"/>
          <w:sz w:val="24"/>
          <w:fitText w:val="9840" w:id="-690743295"/>
        </w:rPr>
        <w:t>県北広域振興局農政部二戸農林振興センター</w:t>
      </w:r>
      <w:r w:rsidR="005E636F" w:rsidRPr="00EB1F50">
        <w:rPr>
          <w:rFonts w:ascii="ＭＳ 明朝" w:hAnsi="ＭＳ 明朝" w:hint="eastAsia"/>
          <w:spacing w:val="1"/>
          <w:w w:val="83"/>
          <w:kern w:val="0"/>
          <w:sz w:val="24"/>
          <w:fitText w:val="9840" w:id="-690743295"/>
        </w:rPr>
        <w:t xml:space="preserve">内　</w:t>
      </w:r>
      <w:r w:rsidR="00C92C16" w:rsidRPr="00EB1F50">
        <w:rPr>
          <w:rFonts w:ascii="ＭＳ 明朝" w:hAnsi="ＭＳ 明朝" w:hint="eastAsia"/>
          <w:spacing w:val="1"/>
          <w:w w:val="83"/>
          <w:kern w:val="0"/>
          <w:sz w:val="24"/>
          <w:fitText w:val="9840" w:id="-690743295"/>
        </w:rPr>
        <w:t xml:space="preserve">佐藤　</w:t>
      </w:r>
      <w:r w:rsidR="00362678" w:rsidRPr="00EB1F50">
        <w:rPr>
          <w:rFonts w:ascii="ＭＳ 明朝" w:hAnsi="ＭＳ 明朝" w:hint="eastAsia"/>
          <w:spacing w:val="1"/>
          <w:w w:val="83"/>
          <w:kern w:val="0"/>
          <w:sz w:val="24"/>
          <w:fitText w:val="9840" w:id="-690743295"/>
        </w:rPr>
        <w:t>あて</w:t>
      </w:r>
      <w:r w:rsidR="005E636F" w:rsidRPr="00EB1F50">
        <w:rPr>
          <w:rFonts w:ascii="ＭＳ 明朝" w:hAnsi="ＭＳ 明朝" w:hint="eastAsia"/>
          <w:spacing w:val="1"/>
          <w:w w:val="83"/>
          <w:kern w:val="0"/>
          <w:sz w:val="24"/>
          <w:fitText w:val="9840" w:id="-690743295"/>
        </w:rPr>
        <w:t xml:space="preserve">　</w:t>
      </w:r>
      <w:r w:rsidR="005E636F" w:rsidRPr="00EB1F50">
        <w:rPr>
          <w:rFonts w:ascii="ＭＳ ゴシック" w:eastAsia="ＭＳ ゴシック" w:hAnsi="ＭＳ ゴシック" w:hint="eastAsia"/>
          <w:spacing w:val="1"/>
          <w:w w:val="83"/>
          <w:kern w:val="0"/>
          <w:sz w:val="24"/>
          <w:bdr w:val="single" w:sz="4" w:space="0" w:color="auto"/>
          <w:fitText w:val="9840" w:id="-690743295"/>
        </w:rPr>
        <w:t xml:space="preserve">ＦＡＸ　</w:t>
      </w:r>
      <w:r w:rsidR="005E636F" w:rsidRPr="00EB1F50">
        <w:rPr>
          <w:rFonts w:ascii="ＭＳ ゴシック" w:eastAsia="ＭＳ ゴシック" w:hAnsi="ＭＳ ゴシック" w:hint="eastAsia"/>
          <w:b/>
          <w:spacing w:val="1"/>
          <w:w w:val="83"/>
          <w:kern w:val="0"/>
          <w:sz w:val="24"/>
          <w:bdr w:val="single" w:sz="4" w:space="0" w:color="auto"/>
          <w:fitText w:val="9840" w:id="-690743295"/>
        </w:rPr>
        <w:t>０１９５－２３－９３８</w:t>
      </w:r>
      <w:r w:rsidR="005E636F" w:rsidRPr="00EB1F50">
        <w:rPr>
          <w:rFonts w:ascii="ＭＳ ゴシック" w:eastAsia="ＭＳ ゴシック" w:hAnsi="ＭＳ ゴシック" w:hint="eastAsia"/>
          <w:b/>
          <w:spacing w:val="-13"/>
          <w:w w:val="83"/>
          <w:kern w:val="0"/>
          <w:sz w:val="24"/>
          <w:bdr w:val="single" w:sz="4" w:space="0" w:color="auto"/>
          <w:fitText w:val="9840" w:id="-690743295"/>
        </w:rPr>
        <w:t>７</w:t>
      </w:r>
    </w:p>
    <w:p w14:paraId="0011D7E5" w14:textId="77777777" w:rsidR="00085C68" w:rsidRPr="00085C68" w:rsidRDefault="00085C68" w:rsidP="00085C68">
      <w:pPr>
        <w:ind w:rightChars="-350" w:right="-756"/>
        <w:jc w:val="right"/>
        <w:rPr>
          <w:rFonts w:ascii="ＭＳ 明朝" w:hAnsi="ＭＳ 明朝"/>
          <w:b/>
          <w:sz w:val="24"/>
        </w:rPr>
      </w:pPr>
      <w:r w:rsidRPr="00085C68">
        <w:rPr>
          <w:rFonts w:ascii="ＭＳ ゴシック" w:eastAsia="ＭＳ ゴシック" w:hAnsi="ＭＳ ゴシック"/>
          <w:kern w:val="0"/>
          <w:sz w:val="24"/>
          <w:bdr w:val="single" w:sz="4" w:space="0" w:color="auto"/>
        </w:rPr>
        <w:t>Mail</w:t>
      </w:r>
      <w:r w:rsidRPr="00085C68">
        <w:rPr>
          <w:rFonts w:ascii="ＭＳ ゴシック" w:eastAsia="ＭＳ ゴシック" w:hAnsi="ＭＳ ゴシック" w:hint="eastAsia"/>
          <w:kern w:val="0"/>
          <w:sz w:val="24"/>
          <w:bdr w:val="single" w:sz="4" w:space="0" w:color="auto"/>
        </w:rPr>
        <w:t xml:space="preserve">　</w:t>
      </w:r>
      <w:r w:rsidRPr="00085C68"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  <w:t>BL0003@pref.iwate.jp</w:t>
      </w:r>
    </w:p>
    <w:p w14:paraId="47941746" w14:textId="77777777" w:rsidR="008D73F8" w:rsidRPr="005E636F" w:rsidRDefault="005E636F" w:rsidP="005E636F">
      <w:pPr>
        <w:ind w:firstLineChars="200" w:firstLine="492"/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76972" w:rsidRPr="00BC3861">
        <w:rPr>
          <w:rFonts w:ascii="ＭＳ ゴシック" w:eastAsia="ＭＳ ゴシック" w:hAnsi="ＭＳ ゴシック" w:hint="eastAsia"/>
          <w:sz w:val="24"/>
        </w:rPr>
        <w:t>令和</w:t>
      </w:r>
      <w:r w:rsidR="00BE648B">
        <w:rPr>
          <w:rFonts w:ascii="ＭＳ ゴシック" w:eastAsia="ＭＳ ゴシック" w:hAnsi="ＭＳ ゴシック" w:hint="eastAsia"/>
          <w:sz w:val="24"/>
        </w:rPr>
        <w:t>７</w:t>
      </w:r>
      <w:r w:rsidR="00DE7388" w:rsidRPr="00BC3861">
        <w:rPr>
          <w:rFonts w:ascii="ＭＳ ゴシック" w:eastAsia="ＭＳ ゴシック" w:hAnsi="ＭＳ ゴシック" w:hint="eastAsia"/>
          <w:sz w:val="24"/>
        </w:rPr>
        <w:t>年</w:t>
      </w:r>
      <w:r w:rsidR="005D19B6">
        <w:rPr>
          <w:rFonts w:ascii="ＭＳ ゴシック" w:eastAsia="ＭＳ ゴシック" w:hAnsi="ＭＳ ゴシック" w:hint="eastAsia"/>
          <w:sz w:val="24"/>
        </w:rPr>
        <w:t xml:space="preserve">　　月　　日</w:t>
      </w:r>
    </w:p>
    <w:p w14:paraId="174DC348" w14:textId="77777777" w:rsidR="009F5F3C" w:rsidRPr="00BC3861" w:rsidRDefault="0063359C" w:rsidP="001830D2">
      <w:pPr>
        <w:spacing w:line="240" w:lineRule="atLeast"/>
        <w:jc w:val="center"/>
        <w:rPr>
          <w:rFonts w:ascii="ＭＳ ゴシック" w:eastAsia="ＭＳ ゴシック" w:hAnsi="ＭＳ ゴシック"/>
          <w:sz w:val="28"/>
        </w:rPr>
      </w:pPr>
      <w:r w:rsidRPr="0063359C">
        <w:rPr>
          <w:rFonts w:ascii="ＭＳ ゴシック" w:eastAsia="ＭＳ ゴシック" w:hAnsi="ＭＳ ゴシック" w:hint="eastAsia"/>
          <w:sz w:val="28"/>
        </w:rPr>
        <w:t>北いわて栗研究会 栗の魅力発見講習会</w:t>
      </w:r>
      <w:r w:rsidR="009F5F3C" w:rsidRPr="00BC3861">
        <w:rPr>
          <w:rFonts w:ascii="ＭＳ ゴシック" w:eastAsia="ＭＳ ゴシック" w:hAnsi="ＭＳ ゴシック" w:hint="eastAsia"/>
          <w:sz w:val="28"/>
        </w:rPr>
        <w:t>（</w:t>
      </w:r>
      <w:r>
        <w:rPr>
          <w:rFonts w:ascii="ＭＳ ゴシック" w:eastAsia="ＭＳ ゴシック" w:hAnsi="ＭＳ ゴシック" w:hint="eastAsia"/>
          <w:sz w:val="28"/>
        </w:rPr>
        <w:t>10/24</w:t>
      </w:r>
      <w:r w:rsidR="009F5F3C" w:rsidRPr="00BC3861">
        <w:rPr>
          <w:rFonts w:ascii="ＭＳ ゴシック" w:eastAsia="ＭＳ ゴシック" w:hAnsi="ＭＳ ゴシック" w:hint="eastAsia"/>
          <w:sz w:val="28"/>
        </w:rPr>
        <w:t>開催）出席報告書</w:t>
      </w:r>
    </w:p>
    <w:p w14:paraId="1D496305" w14:textId="77777777" w:rsidR="00362678" w:rsidRPr="00BE648B" w:rsidRDefault="00636112" w:rsidP="005E636F">
      <w:pPr>
        <w:spacing w:line="240" w:lineRule="atLeast"/>
        <w:ind w:leftChars="2057" w:left="4442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報告者</w:t>
      </w:r>
      <w:r w:rsidR="009F5F3C" w:rsidRPr="00BC3861">
        <w:rPr>
          <w:rFonts w:ascii="ＭＳ ゴシック" w:eastAsia="ＭＳ ゴシック" w:hAnsi="ＭＳ ゴシック" w:hint="eastAsia"/>
          <w:sz w:val="24"/>
          <w:u w:val="single"/>
        </w:rPr>
        <w:t>名：</w:t>
      </w:r>
      <w:r w:rsidR="00A76972" w:rsidRPr="00BC386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F5F3C" w:rsidRPr="00BC3861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236883B2" w14:textId="77777777" w:rsidR="009F5F3C" w:rsidRPr="00BC3861" w:rsidRDefault="00A628CF" w:rsidP="00395B0E">
      <w:pPr>
        <w:spacing w:line="240" w:lineRule="atLeast"/>
        <w:ind w:firstLineChars="100" w:firstLine="24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記</w:t>
      </w:r>
      <w:r w:rsidR="0063359C">
        <w:rPr>
          <w:rFonts w:ascii="ＭＳ ゴシック" w:eastAsia="ＭＳ ゴシック" w:hAnsi="ＭＳ ゴシック" w:hint="eastAsia"/>
          <w:sz w:val="24"/>
        </w:rPr>
        <w:t>講習会</w:t>
      </w:r>
      <w:r w:rsidR="009F5F3C" w:rsidRPr="00BC3861">
        <w:rPr>
          <w:rFonts w:ascii="ＭＳ ゴシック" w:eastAsia="ＭＳ ゴシック" w:hAnsi="ＭＳ ゴシック" w:hint="eastAsia"/>
          <w:sz w:val="24"/>
        </w:rPr>
        <w:t>の出席者について、下記のとおり報告します。</w:t>
      </w:r>
    </w:p>
    <w:p w14:paraId="7B910513" w14:textId="77777777" w:rsidR="00A628CF" w:rsidRPr="005E636F" w:rsidRDefault="009F5F3C" w:rsidP="005E636F">
      <w:pPr>
        <w:pStyle w:val="a3"/>
        <w:rPr>
          <w:rFonts w:ascii="ＭＳ ゴシック" w:eastAsia="ＭＳ ゴシック" w:hAnsi="ＭＳ ゴシック"/>
          <w:sz w:val="24"/>
        </w:rPr>
      </w:pPr>
      <w:r w:rsidRPr="00BC3861">
        <w:rPr>
          <w:rFonts w:ascii="ＭＳ ゴシック" w:eastAsia="ＭＳ ゴシック" w:hAnsi="ＭＳ ゴシック" w:hint="eastAsia"/>
          <w:sz w:val="24"/>
        </w:rPr>
        <w:t>記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8"/>
        <w:gridCol w:w="1908"/>
        <w:gridCol w:w="1584"/>
        <w:gridCol w:w="2052"/>
      </w:tblGrid>
      <w:tr w:rsidR="00003227" w:rsidRPr="00B02748" w14:paraId="70D3CDEE" w14:textId="77777777" w:rsidTr="005E636F">
        <w:trPr>
          <w:trHeight w:val="415"/>
        </w:trPr>
        <w:tc>
          <w:tcPr>
            <w:tcW w:w="3528" w:type="dxa"/>
            <w:vAlign w:val="center"/>
          </w:tcPr>
          <w:p w14:paraId="057C99B3" w14:textId="77777777" w:rsidR="00003227" w:rsidRPr="00B02748" w:rsidRDefault="00003227" w:rsidP="006D6D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="006D6D0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1908" w:type="dxa"/>
            <w:vAlign w:val="center"/>
          </w:tcPr>
          <w:p w14:paraId="18211BCE" w14:textId="77777777" w:rsidR="00003227" w:rsidRPr="00B02748" w:rsidRDefault="00003227" w:rsidP="006D6D0F">
            <w:pPr>
              <w:jc w:val="center"/>
              <w:rPr>
                <w:rFonts w:ascii="ＭＳ ゴシック" w:eastAsia="ＭＳ ゴシック" w:hAnsi="ＭＳ ゴシック"/>
              </w:rPr>
            </w:pPr>
            <w:r w:rsidRPr="00B02748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1584" w:type="dxa"/>
            <w:vAlign w:val="center"/>
          </w:tcPr>
          <w:p w14:paraId="49347505" w14:textId="77777777" w:rsidR="00003227" w:rsidRPr="00B02748" w:rsidRDefault="00003227" w:rsidP="006D6D0F">
            <w:pPr>
              <w:jc w:val="center"/>
              <w:rPr>
                <w:rFonts w:ascii="ＭＳ ゴシック" w:eastAsia="ＭＳ ゴシック" w:hAnsi="ＭＳ ゴシック"/>
              </w:rPr>
            </w:pPr>
            <w:r w:rsidRPr="00B02748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2052" w:type="dxa"/>
            <w:vAlign w:val="center"/>
          </w:tcPr>
          <w:p w14:paraId="7C7A09B8" w14:textId="77777777" w:rsidR="00003227" w:rsidRPr="00B02748" w:rsidRDefault="00003227" w:rsidP="006D6D0F">
            <w:pPr>
              <w:jc w:val="center"/>
              <w:rPr>
                <w:rFonts w:ascii="ＭＳ ゴシック" w:eastAsia="ＭＳ ゴシック" w:hAnsi="ＭＳ ゴシック"/>
              </w:rPr>
            </w:pPr>
            <w:r w:rsidRPr="00B0274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</w:tr>
      <w:tr w:rsidR="00003227" w:rsidRPr="00B02748" w14:paraId="1DAAD006" w14:textId="77777777" w:rsidTr="00274B07">
        <w:trPr>
          <w:trHeight w:val="567"/>
        </w:trPr>
        <w:tc>
          <w:tcPr>
            <w:tcW w:w="3528" w:type="dxa"/>
            <w:tcBorders>
              <w:bottom w:val="dotted" w:sz="4" w:space="0" w:color="auto"/>
            </w:tcBorders>
            <w:vAlign w:val="center"/>
          </w:tcPr>
          <w:p w14:paraId="0890077E" w14:textId="77777777" w:rsidR="00003227" w:rsidRPr="00B02748" w:rsidRDefault="00003227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  <w:vAlign w:val="center"/>
          </w:tcPr>
          <w:p w14:paraId="187C3322" w14:textId="77777777" w:rsidR="00003227" w:rsidRPr="00B02748" w:rsidRDefault="00003227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  <w:vAlign w:val="center"/>
          </w:tcPr>
          <w:p w14:paraId="6FC26854" w14:textId="77777777" w:rsidR="00003227" w:rsidRPr="00B02748" w:rsidRDefault="00003227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2" w:type="dxa"/>
            <w:tcBorders>
              <w:bottom w:val="dotted" w:sz="4" w:space="0" w:color="auto"/>
            </w:tcBorders>
            <w:vAlign w:val="center"/>
          </w:tcPr>
          <w:p w14:paraId="10295B93" w14:textId="77777777" w:rsidR="00003227" w:rsidRPr="00B02748" w:rsidRDefault="00003227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03227" w:rsidRPr="00B02748" w14:paraId="496984A2" w14:textId="77777777" w:rsidTr="00274B07">
        <w:trPr>
          <w:trHeight w:val="567"/>
        </w:trPr>
        <w:tc>
          <w:tcPr>
            <w:tcW w:w="3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B43CE" w14:textId="77777777" w:rsidR="00003227" w:rsidRPr="00B02748" w:rsidRDefault="00003227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51692" w14:textId="77777777" w:rsidR="00003227" w:rsidRPr="00B02748" w:rsidRDefault="00003227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FA59F" w14:textId="77777777" w:rsidR="00003227" w:rsidRPr="00B02748" w:rsidRDefault="00003227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1A2A5" w14:textId="77777777" w:rsidR="00003227" w:rsidRPr="00B02748" w:rsidRDefault="00003227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3359C" w:rsidRPr="00B02748" w14:paraId="44E8187C" w14:textId="77777777" w:rsidTr="00274B07">
        <w:trPr>
          <w:trHeight w:val="567"/>
        </w:trPr>
        <w:tc>
          <w:tcPr>
            <w:tcW w:w="3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21BE2" w14:textId="77777777" w:rsidR="0063359C" w:rsidRPr="00B02748" w:rsidRDefault="0063359C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48F90" w14:textId="77777777" w:rsidR="0063359C" w:rsidRPr="00B02748" w:rsidRDefault="0063359C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42E7F" w14:textId="77777777" w:rsidR="0063359C" w:rsidRPr="00B02748" w:rsidRDefault="0063359C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8BE44" w14:textId="77777777" w:rsidR="0063359C" w:rsidRPr="00B02748" w:rsidRDefault="0063359C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3359C" w:rsidRPr="00B02748" w14:paraId="1830CD97" w14:textId="77777777" w:rsidTr="00274B07">
        <w:trPr>
          <w:trHeight w:val="567"/>
        </w:trPr>
        <w:tc>
          <w:tcPr>
            <w:tcW w:w="3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02876" w14:textId="77777777" w:rsidR="0063359C" w:rsidRPr="00B02748" w:rsidRDefault="0063359C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D016B" w14:textId="77777777" w:rsidR="0063359C" w:rsidRPr="00B02748" w:rsidRDefault="0063359C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C5BCE" w14:textId="77777777" w:rsidR="0063359C" w:rsidRPr="00B02748" w:rsidRDefault="0063359C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AEA71" w14:textId="77777777" w:rsidR="0063359C" w:rsidRPr="00B02748" w:rsidRDefault="0063359C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3359C" w:rsidRPr="00B02748" w14:paraId="10E0A2B8" w14:textId="77777777" w:rsidTr="00274B07">
        <w:trPr>
          <w:trHeight w:val="567"/>
        </w:trPr>
        <w:tc>
          <w:tcPr>
            <w:tcW w:w="3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BD9D9" w14:textId="77777777" w:rsidR="0063359C" w:rsidRPr="00B02748" w:rsidRDefault="0063359C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111F4" w14:textId="77777777" w:rsidR="0063359C" w:rsidRPr="00B02748" w:rsidRDefault="0063359C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4A995A" w14:textId="77777777" w:rsidR="0063359C" w:rsidRPr="00B02748" w:rsidRDefault="0063359C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9F820" w14:textId="77777777" w:rsidR="0063359C" w:rsidRPr="00B02748" w:rsidRDefault="0063359C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74B07" w:rsidRPr="00B02748" w14:paraId="0FD57294" w14:textId="77777777" w:rsidTr="00274B07">
        <w:trPr>
          <w:trHeight w:val="567"/>
        </w:trPr>
        <w:tc>
          <w:tcPr>
            <w:tcW w:w="3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F1E13" w14:textId="77777777" w:rsidR="00274B07" w:rsidRPr="00B02748" w:rsidRDefault="00274B07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17F57" w14:textId="77777777" w:rsidR="00274B07" w:rsidRPr="00B02748" w:rsidRDefault="00274B07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3F0E89" w14:textId="77777777" w:rsidR="00274B07" w:rsidRPr="00B02748" w:rsidRDefault="00274B07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D871F" w14:textId="77777777" w:rsidR="00274B07" w:rsidRPr="00B02748" w:rsidRDefault="00274B07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03227" w:rsidRPr="00B02748" w14:paraId="01B5D688" w14:textId="77777777" w:rsidTr="00274B07">
        <w:trPr>
          <w:trHeight w:val="567"/>
        </w:trPr>
        <w:tc>
          <w:tcPr>
            <w:tcW w:w="35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941BB" w14:textId="77777777" w:rsidR="00003227" w:rsidRPr="00B02748" w:rsidRDefault="00003227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7B4B9F" w14:textId="77777777" w:rsidR="00003227" w:rsidRPr="00B02748" w:rsidRDefault="00003227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10DE70" w14:textId="77777777" w:rsidR="00003227" w:rsidRPr="00B02748" w:rsidRDefault="00003227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325A10" w14:textId="77777777" w:rsidR="00003227" w:rsidRPr="00B02748" w:rsidRDefault="00003227" w:rsidP="006D6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7F3D428" w14:textId="77777777" w:rsidR="005E636F" w:rsidRDefault="005E636F" w:rsidP="005E636F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p w14:paraId="201ED794" w14:textId="77777777" w:rsidR="002F27D0" w:rsidRDefault="002F27D0" w:rsidP="002F27D0">
      <w:pPr>
        <w:widowControl/>
        <w:jc w:val="right"/>
        <w:rPr>
          <w:rFonts w:ascii="ＭＳ ゴシック" w:eastAsia="ＭＳ ゴシック" w:hAnsi="ＭＳ ゴシック"/>
          <w:u w:val="single"/>
        </w:rPr>
      </w:pPr>
      <w:r w:rsidRPr="00B02748">
        <w:rPr>
          <w:rFonts w:ascii="ＭＳ ゴシック" w:eastAsia="ＭＳ ゴシック" w:hAnsi="ＭＳ ゴシック" w:hint="eastAsia"/>
          <w:u w:val="single"/>
        </w:rPr>
        <w:t>報告締切：令和</w:t>
      </w:r>
      <w:r>
        <w:rPr>
          <w:rFonts w:ascii="ＭＳ ゴシック" w:eastAsia="ＭＳ ゴシック" w:hAnsi="ＭＳ ゴシック" w:hint="eastAsia"/>
          <w:u w:val="single"/>
        </w:rPr>
        <w:t>７</w:t>
      </w:r>
      <w:r w:rsidRPr="00B02748">
        <w:rPr>
          <w:rFonts w:ascii="ＭＳ ゴシック" w:eastAsia="ＭＳ ゴシック" w:hAnsi="ＭＳ ゴシック" w:hint="eastAsia"/>
          <w:u w:val="single"/>
        </w:rPr>
        <w:t>年</w:t>
      </w:r>
      <w:r w:rsidR="0063359C">
        <w:rPr>
          <w:rFonts w:ascii="ＭＳ ゴシック" w:eastAsia="ＭＳ ゴシック" w:hAnsi="ＭＳ ゴシック" w:hint="eastAsia"/>
          <w:u w:val="single"/>
        </w:rPr>
        <w:t>10</w:t>
      </w:r>
      <w:r w:rsidRPr="00B02748">
        <w:rPr>
          <w:rFonts w:ascii="ＭＳ ゴシック" w:eastAsia="ＭＳ ゴシック" w:hAnsi="ＭＳ ゴシック" w:hint="eastAsia"/>
          <w:u w:val="single"/>
        </w:rPr>
        <w:t>月</w:t>
      </w:r>
      <w:r w:rsidR="0063359C">
        <w:rPr>
          <w:rFonts w:ascii="ＭＳ ゴシック" w:eastAsia="ＭＳ ゴシック" w:hAnsi="ＭＳ ゴシック" w:hint="eastAsia"/>
          <w:u w:val="single"/>
        </w:rPr>
        <w:t>21</w:t>
      </w:r>
      <w:r w:rsidRPr="00B02748">
        <w:rPr>
          <w:rFonts w:ascii="ＭＳ ゴシック" w:eastAsia="ＭＳ ゴシック" w:hAnsi="ＭＳ ゴシック" w:hint="eastAsia"/>
          <w:u w:val="single"/>
        </w:rPr>
        <w:t>日（</w:t>
      </w:r>
      <w:r w:rsidR="0063359C">
        <w:rPr>
          <w:rFonts w:ascii="ＭＳ ゴシック" w:eastAsia="ＭＳ ゴシック" w:hAnsi="ＭＳ ゴシック" w:hint="eastAsia"/>
          <w:u w:val="single"/>
        </w:rPr>
        <w:t>火</w:t>
      </w:r>
      <w:r w:rsidRPr="00B02748">
        <w:rPr>
          <w:rFonts w:ascii="ＭＳ ゴシック" w:eastAsia="ＭＳ ゴシック" w:hAnsi="ＭＳ ゴシック" w:hint="eastAsia"/>
          <w:u w:val="single"/>
        </w:rPr>
        <w:t>）</w:t>
      </w:r>
    </w:p>
    <w:sectPr w:rsidR="002F27D0" w:rsidSect="00770C74">
      <w:pgSz w:w="11906" w:h="16838" w:code="9"/>
      <w:pgMar w:top="1418" w:right="1418" w:bottom="1418" w:left="1418" w:header="720" w:footer="720" w:gutter="0"/>
      <w:cols w:space="720"/>
      <w:docGrid w:type="linesAndChars" w:linePitch="30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0F15A" w14:textId="77777777" w:rsidR="00C92C16" w:rsidRDefault="00C92C16" w:rsidP="0079108E">
      <w:r>
        <w:separator/>
      </w:r>
    </w:p>
  </w:endnote>
  <w:endnote w:type="continuationSeparator" w:id="0">
    <w:p w14:paraId="4154520D" w14:textId="77777777" w:rsidR="00C92C16" w:rsidRDefault="00C92C16" w:rsidP="0079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01248" w14:textId="77777777" w:rsidR="00C92C16" w:rsidRDefault="00C92C16" w:rsidP="0079108E">
      <w:r>
        <w:separator/>
      </w:r>
    </w:p>
  </w:footnote>
  <w:footnote w:type="continuationSeparator" w:id="0">
    <w:p w14:paraId="760F86DA" w14:textId="77777777" w:rsidR="00C92C16" w:rsidRDefault="00C92C16" w:rsidP="0079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D66"/>
    <w:multiLevelType w:val="hybridMultilevel"/>
    <w:tmpl w:val="29B0A4AA"/>
    <w:lvl w:ilvl="0" w:tplc="AF76B6E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856148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3E2DBB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7A0DD3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0A644B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2C0F66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993D43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E531BFF"/>
    <w:multiLevelType w:val="hybridMultilevel"/>
    <w:tmpl w:val="AE045EDE"/>
    <w:lvl w:ilvl="0" w:tplc="40C2D1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953D5B"/>
    <w:multiLevelType w:val="hybridMultilevel"/>
    <w:tmpl w:val="E5AEFC78"/>
    <w:lvl w:ilvl="0" w:tplc="38A8ECC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4D0087F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54F7D04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6067060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77E3545"/>
    <w:multiLevelType w:val="hybridMultilevel"/>
    <w:tmpl w:val="7F4AC62E"/>
    <w:lvl w:ilvl="0" w:tplc="E9AE5F7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8EF0E94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DBF38B4"/>
    <w:multiLevelType w:val="hybridMultilevel"/>
    <w:tmpl w:val="DDF8231E"/>
    <w:lvl w:ilvl="0" w:tplc="0C0EEFAA">
      <w:start w:val="1"/>
      <w:numFmt w:val="decimal"/>
      <w:lvlText w:val="(%1)"/>
      <w:lvlJc w:val="left"/>
      <w:pPr>
        <w:tabs>
          <w:tab w:val="num" w:pos="795"/>
        </w:tabs>
        <w:ind w:left="79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0D47E89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CBD6561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5C00A96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3E6B3E"/>
    <w:multiLevelType w:val="hybridMultilevel"/>
    <w:tmpl w:val="25BE2D26"/>
    <w:lvl w:ilvl="0" w:tplc="FA2C0B7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83615DB"/>
    <w:multiLevelType w:val="hybridMultilevel"/>
    <w:tmpl w:val="F9200492"/>
    <w:lvl w:ilvl="0" w:tplc="C7E8AB2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BF6579C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CC31D80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0406594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06D32F2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0B570AC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58D5078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65D6876"/>
    <w:multiLevelType w:val="singleLevel"/>
    <w:tmpl w:val="8ED85E2A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581A318B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AEF5EBE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A60EA1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3CD7D9D"/>
    <w:multiLevelType w:val="hybridMultilevel"/>
    <w:tmpl w:val="CA829AB4"/>
    <w:lvl w:ilvl="0" w:tplc="2086154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74A42CA0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B903A49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EE1754A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3542572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D33E1B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B0E1862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F536F4E"/>
    <w:multiLevelType w:val="hybridMultilevel"/>
    <w:tmpl w:val="98A697FE"/>
    <w:lvl w:ilvl="0" w:tplc="A40271D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83153396">
    <w:abstractNumId w:val="26"/>
  </w:num>
  <w:num w:numId="2" w16cid:durableId="1849758324">
    <w:abstractNumId w:val="0"/>
  </w:num>
  <w:num w:numId="3" w16cid:durableId="885220558">
    <w:abstractNumId w:val="18"/>
  </w:num>
  <w:num w:numId="4" w16cid:durableId="2123721032">
    <w:abstractNumId w:val="19"/>
  </w:num>
  <w:num w:numId="5" w16cid:durableId="953250187">
    <w:abstractNumId w:val="30"/>
  </w:num>
  <w:num w:numId="6" w16cid:durableId="1905600269">
    <w:abstractNumId w:val="8"/>
  </w:num>
  <w:num w:numId="7" w16cid:durableId="1300107905">
    <w:abstractNumId w:val="12"/>
  </w:num>
  <w:num w:numId="8" w16cid:durableId="1142037064">
    <w:abstractNumId w:val="14"/>
  </w:num>
  <w:num w:numId="9" w16cid:durableId="989750942">
    <w:abstractNumId w:val="4"/>
  </w:num>
  <w:num w:numId="10" w16cid:durableId="145901348">
    <w:abstractNumId w:val="7"/>
  </w:num>
  <w:num w:numId="11" w16cid:durableId="2031301320">
    <w:abstractNumId w:val="9"/>
  </w:num>
  <w:num w:numId="12" w16cid:durableId="2033991803">
    <w:abstractNumId w:val="34"/>
  </w:num>
  <w:num w:numId="13" w16cid:durableId="1204564776">
    <w:abstractNumId w:val="24"/>
  </w:num>
  <w:num w:numId="14" w16cid:durableId="1008561156">
    <w:abstractNumId w:val="32"/>
  </w:num>
  <w:num w:numId="15" w16cid:durableId="1347059582">
    <w:abstractNumId w:val="35"/>
  </w:num>
  <w:num w:numId="16" w16cid:durableId="436174650">
    <w:abstractNumId w:val="27"/>
  </w:num>
  <w:num w:numId="17" w16cid:durableId="1463379850">
    <w:abstractNumId w:val="22"/>
  </w:num>
  <w:num w:numId="18" w16cid:durableId="1355375858">
    <w:abstractNumId w:val="17"/>
  </w:num>
  <w:num w:numId="19" w16cid:durableId="1370495482">
    <w:abstractNumId w:val="6"/>
  </w:num>
  <w:num w:numId="20" w16cid:durableId="1847359004">
    <w:abstractNumId w:val="20"/>
  </w:num>
  <w:num w:numId="21" w16cid:durableId="1971016561">
    <w:abstractNumId w:val="13"/>
  </w:num>
  <w:num w:numId="22" w16cid:durableId="617226879">
    <w:abstractNumId w:val="21"/>
  </w:num>
  <w:num w:numId="23" w16cid:durableId="889465738">
    <w:abstractNumId w:val="36"/>
  </w:num>
  <w:num w:numId="24" w16cid:durableId="385222924">
    <w:abstractNumId w:val="23"/>
  </w:num>
  <w:num w:numId="25" w16cid:durableId="623079914">
    <w:abstractNumId w:val="31"/>
  </w:num>
  <w:num w:numId="26" w16cid:durableId="1096943343">
    <w:abstractNumId w:val="2"/>
  </w:num>
  <w:num w:numId="27" w16cid:durableId="1119953154">
    <w:abstractNumId w:val="10"/>
  </w:num>
  <w:num w:numId="28" w16cid:durableId="1951353315">
    <w:abstractNumId w:val="1"/>
  </w:num>
  <w:num w:numId="29" w16cid:durableId="983631041">
    <w:abstractNumId w:val="16"/>
  </w:num>
  <w:num w:numId="30" w16cid:durableId="1693725078">
    <w:abstractNumId w:val="25"/>
  </w:num>
  <w:num w:numId="31" w16cid:durableId="1644431224">
    <w:abstractNumId w:val="3"/>
  </w:num>
  <w:num w:numId="32" w16cid:durableId="278992826">
    <w:abstractNumId w:val="5"/>
  </w:num>
  <w:num w:numId="33" w16cid:durableId="398748926">
    <w:abstractNumId w:val="33"/>
  </w:num>
  <w:num w:numId="34" w16cid:durableId="716200967">
    <w:abstractNumId w:val="11"/>
  </w:num>
  <w:num w:numId="35" w16cid:durableId="1952282570">
    <w:abstractNumId w:val="28"/>
  </w:num>
  <w:num w:numId="36" w16cid:durableId="679897037">
    <w:abstractNumId w:val="29"/>
  </w:num>
  <w:num w:numId="37" w16cid:durableId="16705199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8"/>
  <w:drawingGridVerticalSpacing w:val="152"/>
  <w:displayHorizontalDrawingGridEvery w:val="2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8E"/>
    <w:rsid w:val="00003227"/>
    <w:rsid w:val="000037FF"/>
    <w:rsid w:val="000056B6"/>
    <w:rsid w:val="00024460"/>
    <w:rsid w:val="0003129F"/>
    <w:rsid w:val="0003400E"/>
    <w:rsid w:val="00044EB3"/>
    <w:rsid w:val="00054130"/>
    <w:rsid w:val="00065B66"/>
    <w:rsid w:val="00085C68"/>
    <w:rsid w:val="0009538A"/>
    <w:rsid w:val="000B150C"/>
    <w:rsid w:val="000B266A"/>
    <w:rsid w:val="000D2C79"/>
    <w:rsid w:val="000D71D8"/>
    <w:rsid w:val="000F3F80"/>
    <w:rsid w:val="00101A43"/>
    <w:rsid w:val="00101B38"/>
    <w:rsid w:val="00101ED8"/>
    <w:rsid w:val="00104F32"/>
    <w:rsid w:val="00107660"/>
    <w:rsid w:val="001417D9"/>
    <w:rsid w:val="00152A2F"/>
    <w:rsid w:val="001830D2"/>
    <w:rsid w:val="001A2293"/>
    <w:rsid w:val="001A61C0"/>
    <w:rsid w:val="001B4805"/>
    <w:rsid w:val="001C2336"/>
    <w:rsid w:val="001C5683"/>
    <w:rsid w:val="001F31F2"/>
    <w:rsid w:val="002029FA"/>
    <w:rsid w:val="00220A8E"/>
    <w:rsid w:val="00222BC1"/>
    <w:rsid w:val="00222DA4"/>
    <w:rsid w:val="002258F4"/>
    <w:rsid w:val="00231AEB"/>
    <w:rsid w:val="00233D39"/>
    <w:rsid w:val="002345D7"/>
    <w:rsid w:val="00243131"/>
    <w:rsid w:val="002451D1"/>
    <w:rsid w:val="00255344"/>
    <w:rsid w:val="00274B07"/>
    <w:rsid w:val="002770C2"/>
    <w:rsid w:val="00283783"/>
    <w:rsid w:val="0029478F"/>
    <w:rsid w:val="002A062B"/>
    <w:rsid w:val="002B0417"/>
    <w:rsid w:val="002C53BF"/>
    <w:rsid w:val="002D1B7C"/>
    <w:rsid w:val="002E7B59"/>
    <w:rsid w:val="002E7EE9"/>
    <w:rsid w:val="002F27D0"/>
    <w:rsid w:val="002F6BAE"/>
    <w:rsid w:val="00306D86"/>
    <w:rsid w:val="0031307D"/>
    <w:rsid w:val="00317635"/>
    <w:rsid w:val="00340212"/>
    <w:rsid w:val="00341A97"/>
    <w:rsid w:val="00341E10"/>
    <w:rsid w:val="00345498"/>
    <w:rsid w:val="00352D27"/>
    <w:rsid w:val="00356CC2"/>
    <w:rsid w:val="00362678"/>
    <w:rsid w:val="003640B7"/>
    <w:rsid w:val="003720C1"/>
    <w:rsid w:val="00377C76"/>
    <w:rsid w:val="00395B0E"/>
    <w:rsid w:val="003B1D4E"/>
    <w:rsid w:val="003E24CE"/>
    <w:rsid w:val="003E32FD"/>
    <w:rsid w:val="00411349"/>
    <w:rsid w:val="0041151A"/>
    <w:rsid w:val="00415BBC"/>
    <w:rsid w:val="00422C7B"/>
    <w:rsid w:val="0042716B"/>
    <w:rsid w:val="004363E0"/>
    <w:rsid w:val="00445B24"/>
    <w:rsid w:val="00455174"/>
    <w:rsid w:val="00455D3C"/>
    <w:rsid w:val="00461264"/>
    <w:rsid w:val="00462446"/>
    <w:rsid w:val="00476589"/>
    <w:rsid w:val="004835CC"/>
    <w:rsid w:val="004A5EC6"/>
    <w:rsid w:val="00502846"/>
    <w:rsid w:val="00505FE8"/>
    <w:rsid w:val="005077C6"/>
    <w:rsid w:val="00513AFA"/>
    <w:rsid w:val="0053383F"/>
    <w:rsid w:val="00541D77"/>
    <w:rsid w:val="0057136F"/>
    <w:rsid w:val="005760AE"/>
    <w:rsid w:val="00583B35"/>
    <w:rsid w:val="00591592"/>
    <w:rsid w:val="00593459"/>
    <w:rsid w:val="005950F9"/>
    <w:rsid w:val="005B1DED"/>
    <w:rsid w:val="005B444B"/>
    <w:rsid w:val="005B7C11"/>
    <w:rsid w:val="005D01BD"/>
    <w:rsid w:val="005D19B6"/>
    <w:rsid w:val="005E636F"/>
    <w:rsid w:val="005F1553"/>
    <w:rsid w:val="005F4509"/>
    <w:rsid w:val="006014F0"/>
    <w:rsid w:val="006051FC"/>
    <w:rsid w:val="0061639C"/>
    <w:rsid w:val="00617A5E"/>
    <w:rsid w:val="00626805"/>
    <w:rsid w:val="0063359C"/>
    <w:rsid w:val="00636112"/>
    <w:rsid w:val="006414E7"/>
    <w:rsid w:val="00677DD2"/>
    <w:rsid w:val="00680AC4"/>
    <w:rsid w:val="006A1D77"/>
    <w:rsid w:val="006C12BC"/>
    <w:rsid w:val="006D6D0F"/>
    <w:rsid w:val="006F17E2"/>
    <w:rsid w:val="006F6316"/>
    <w:rsid w:val="007210E6"/>
    <w:rsid w:val="00730029"/>
    <w:rsid w:val="007425ED"/>
    <w:rsid w:val="00766D28"/>
    <w:rsid w:val="00770C74"/>
    <w:rsid w:val="007905B2"/>
    <w:rsid w:val="0079108E"/>
    <w:rsid w:val="0079534A"/>
    <w:rsid w:val="007D15B9"/>
    <w:rsid w:val="007E026A"/>
    <w:rsid w:val="007E0B88"/>
    <w:rsid w:val="007F4864"/>
    <w:rsid w:val="00804677"/>
    <w:rsid w:val="008274C5"/>
    <w:rsid w:val="0083704A"/>
    <w:rsid w:val="008546F9"/>
    <w:rsid w:val="008561B5"/>
    <w:rsid w:val="0088461B"/>
    <w:rsid w:val="00896B26"/>
    <w:rsid w:val="008A6AEA"/>
    <w:rsid w:val="008B07DD"/>
    <w:rsid w:val="008C35F8"/>
    <w:rsid w:val="008D73F8"/>
    <w:rsid w:val="008E435F"/>
    <w:rsid w:val="008E442A"/>
    <w:rsid w:val="00901383"/>
    <w:rsid w:val="00904DDC"/>
    <w:rsid w:val="009256D6"/>
    <w:rsid w:val="009266C4"/>
    <w:rsid w:val="00935E0F"/>
    <w:rsid w:val="00946692"/>
    <w:rsid w:val="0095791A"/>
    <w:rsid w:val="00957C42"/>
    <w:rsid w:val="0096315C"/>
    <w:rsid w:val="00973B0F"/>
    <w:rsid w:val="00990864"/>
    <w:rsid w:val="0099192E"/>
    <w:rsid w:val="00991FD0"/>
    <w:rsid w:val="009B3815"/>
    <w:rsid w:val="009C4303"/>
    <w:rsid w:val="009E0C00"/>
    <w:rsid w:val="009E5898"/>
    <w:rsid w:val="009F3669"/>
    <w:rsid w:val="009F5F3C"/>
    <w:rsid w:val="00A02CF8"/>
    <w:rsid w:val="00A0796A"/>
    <w:rsid w:val="00A107F5"/>
    <w:rsid w:val="00A4552C"/>
    <w:rsid w:val="00A51E37"/>
    <w:rsid w:val="00A55C0C"/>
    <w:rsid w:val="00A628CF"/>
    <w:rsid w:val="00A6461F"/>
    <w:rsid w:val="00A662A6"/>
    <w:rsid w:val="00A7045D"/>
    <w:rsid w:val="00A70987"/>
    <w:rsid w:val="00A76972"/>
    <w:rsid w:val="00A773A4"/>
    <w:rsid w:val="00A84486"/>
    <w:rsid w:val="00A85874"/>
    <w:rsid w:val="00A86BA2"/>
    <w:rsid w:val="00A92066"/>
    <w:rsid w:val="00A96296"/>
    <w:rsid w:val="00AB6B66"/>
    <w:rsid w:val="00AC7692"/>
    <w:rsid w:val="00AD2D8B"/>
    <w:rsid w:val="00AE6186"/>
    <w:rsid w:val="00AE6A3D"/>
    <w:rsid w:val="00AF1D93"/>
    <w:rsid w:val="00AF5551"/>
    <w:rsid w:val="00B02748"/>
    <w:rsid w:val="00B321AC"/>
    <w:rsid w:val="00B85824"/>
    <w:rsid w:val="00B87EE0"/>
    <w:rsid w:val="00BB2F82"/>
    <w:rsid w:val="00BC3861"/>
    <w:rsid w:val="00BE648B"/>
    <w:rsid w:val="00C24E2E"/>
    <w:rsid w:val="00C3414E"/>
    <w:rsid w:val="00C34B02"/>
    <w:rsid w:val="00C517FF"/>
    <w:rsid w:val="00C570BC"/>
    <w:rsid w:val="00C61C1C"/>
    <w:rsid w:val="00C8098E"/>
    <w:rsid w:val="00C92C16"/>
    <w:rsid w:val="00CC22F6"/>
    <w:rsid w:val="00CC7D0A"/>
    <w:rsid w:val="00CE13A9"/>
    <w:rsid w:val="00CE50C7"/>
    <w:rsid w:val="00CF51F6"/>
    <w:rsid w:val="00CF71F2"/>
    <w:rsid w:val="00D03F9D"/>
    <w:rsid w:val="00D22C8C"/>
    <w:rsid w:val="00D25BB8"/>
    <w:rsid w:val="00D27475"/>
    <w:rsid w:val="00D34920"/>
    <w:rsid w:val="00D47964"/>
    <w:rsid w:val="00D547FF"/>
    <w:rsid w:val="00D55700"/>
    <w:rsid w:val="00D56FF1"/>
    <w:rsid w:val="00D831C2"/>
    <w:rsid w:val="00D93C73"/>
    <w:rsid w:val="00D95B5B"/>
    <w:rsid w:val="00DB5807"/>
    <w:rsid w:val="00DE43CE"/>
    <w:rsid w:val="00DE7388"/>
    <w:rsid w:val="00E029C2"/>
    <w:rsid w:val="00E223A8"/>
    <w:rsid w:val="00E410FC"/>
    <w:rsid w:val="00E540D9"/>
    <w:rsid w:val="00E54ECE"/>
    <w:rsid w:val="00E77E96"/>
    <w:rsid w:val="00E80975"/>
    <w:rsid w:val="00E82D2E"/>
    <w:rsid w:val="00E9054B"/>
    <w:rsid w:val="00EB1F50"/>
    <w:rsid w:val="00EB620D"/>
    <w:rsid w:val="00EB6D40"/>
    <w:rsid w:val="00EC4888"/>
    <w:rsid w:val="00EC5C81"/>
    <w:rsid w:val="00F00648"/>
    <w:rsid w:val="00F076B7"/>
    <w:rsid w:val="00F2530F"/>
    <w:rsid w:val="00F314F3"/>
    <w:rsid w:val="00F56610"/>
    <w:rsid w:val="00F568CB"/>
    <w:rsid w:val="00F80DF3"/>
    <w:rsid w:val="00F9109F"/>
    <w:rsid w:val="00F94EF8"/>
    <w:rsid w:val="00F95C71"/>
    <w:rsid w:val="00F95C90"/>
    <w:rsid w:val="00FA64C8"/>
    <w:rsid w:val="00FA6786"/>
    <w:rsid w:val="00FA712B"/>
    <w:rsid w:val="00FD4F97"/>
    <w:rsid w:val="00FD6172"/>
    <w:rsid w:val="00FD6741"/>
    <w:rsid w:val="00FE66F7"/>
    <w:rsid w:val="00FE68B0"/>
    <w:rsid w:val="00FF0C8A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6148DB06"/>
  <w15:chartTrackingRefBased/>
  <w15:docId w15:val="{D98A7402-9EBB-415E-9A9D-4262B464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210" w:hangingChars="100" w:hanging="210"/>
    </w:pPr>
  </w:style>
  <w:style w:type="paragraph" w:styleId="a6">
    <w:name w:val="Date"/>
    <w:basedOn w:val="a"/>
    <w:next w:val="a"/>
    <w:semiHidden/>
  </w:style>
  <w:style w:type="paragraph" w:styleId="2">
    <w:name w:val="Body Text Indent 2"/>
    <w:basedOn w:val="a"/>
    <w:semiHidden/>
    <w:pPr>
      <w:ind w:left="540" w:firstLineChars="71" w:firstLine="149"/>
    </w:pPr>
  </w:style>
  <w:style w:type="paragraph" w:styleId="a7">
    <w:name w:val="header"/>
    <w:basedOn w:val="a"/>
    <w:link w:val="a8"/>
    <w:uiPriority w:val="99"/>
    <w:unhideWhenUsed/>
    <w:rsid w:val="00791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9108E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791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9108E"/>
    <w:rPr>
      <w:kern w:val="2"/>
      <w:sz w:val="21"/>
    </w:rPr>
  </w:style>
  <w:style w:type="table" w:styleId="ab">
    <w:name w:val="Table Grid"/>
    <w:basedOn w:val="a1"/>
    <w:uiPriority w:val="59"/>
    <w:rsid w:val="002E7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73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C517FF"/>
    <w:rPr>
      <w:rFonts w:asciiTheme="minorHAnsi" w:eastAsiaTheme="minorEastAsia" w:hAnsiTheme="minorHAnsi" w:cstheme="minorBidi"/>
      <w:szCs w:val="22"/>
    </w:rPr>
  </w:style>
  <w:style w:type="character" w:customStyle="1" w:styleId="af">
    <w:name w:val="本文 (文字)"/>
    <w:basedOn w:val="a0"/>
    <w:link w:val="ae"/>
    <w:uiPriority w:val="99"/>
    <w:rsid w:val="00C517F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B183-9FC7-4C8E-A593-8BBB492B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40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8条関係）</vt:lpstr>
      <vt:lpstr>様式第７号（第18条関係）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8条関係）</dc:title>
  <dc:subject/>
  <dc:creator>NEC-PCuser</dc:creator>
  <cp:keywords/>
  <cp:lastModifiedBy>佐藤 遥斗</cp:lastModifiedBy>
  <cp:revision>109</cp:revision>
  <cp:lastPrinted>2025-10-02T08:06:00Z</cp:lastPrinted>
  <dcterms:created xsi:type="dcterms:W3CDTF">2021-04-08T04:27:00Z</dcterms:created>
  <dcterms:modified xsi:type="dcterms:W3CDTF">2025-10-03T01:14:00Z</dcterms:modified>
</cp:coreProperties>
</file>